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F8" w:rsidRDefault="009927F8" w:rsidP="0003710E">
      <w:pPr>
        <w:pStyle w:val="Titel"/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6DA5DE10" wp14:editId="0F44FC22">
            <wp:simplePos x="0" y="0"/>
            <wp:positionH relativeFrom="margin">
              <wp:posOffset>4674235</wp:posOffset>
            </wp:positionH>
            <wp:positionV relativeFrom="paragraph">
              <wp:posOffset>227965</wp:posOffset>
            </wp:positionV>
            <wp:extent cx="1587600" cy="601200"/>
            <wp:effectExtent l="0" t="0" r="0" b="8890"/>
            <wp:wrapNone/>
            <wp:docPr id="8" name="Bild 8" descr="Logo_PL_Tes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PL_Test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8910</wp:posOffset>
            </wp:positionV>
            <wp:extent cx="1924050" cy="634365"/>
            <wp:effectExtent l="0" t="0" r="0" b="0"/>
            <wp:wrapNone/>
            <wp:docPr id="77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-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r w:rsidRPr="002B3EB3">
        <w:rPr>
          <w:noProof/>
        </w:rPr>
        <w:drawing>
          <wp:inline distT="0" distB="0" distL="0" distR="0">
            <wp:extent cx="1133475" cy="714375"/>
            <wp:effectExtent l="0" t="0" r="0" b="0"/>
            <wp:docPr id="1" name="Bild 1" descr="PIT Logo neu 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 Logo neu 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0E" w:rsidRPr="0003710E" w:rsidRDefault="0003710E" w:rsidP="0003710E">
      <w:pPr>
        <w:rPr>
          <w:lang w:eastAsia="de-DE"/>
        </w:rPr>
      </w:pPr>
      <w:r>
        <w:rPr>
          <w:noProof/>
          <w:sz w:val="16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9530</wp:posOffset>
            </wp:positionV>
            <wp:extent cx="6532880" cy="81915"/>
            <wp:effectExtent l="0" t="0" r="0" b="0"/>
            <wp:wrapNone/>
            <wp:docPr id="8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F8" w:rsidRPr="008A292C" w:rsidRDefault="0003710E" w:rsidP="0043739B">
      <w:pPr>
        <w:rPr>
          <w:rFonts w:ascii="Arial Narrow" w:hAnsi="Arial Narrow"/>
          <w:i/>
        </w:rPr>
      </w:pPr>
      <w:r w:rsidRPr="008A292C">
        <w:rPr>
          <w:rFonts w:ascii="Arial Narrow" w:hAnsi="Arial Narrow"/>
          <w:i/>
        </w:rPr>
        <w:t>Senden Sie dieses Formular bitte per Mail an:</w:t>
      </w:r>
    </w:p>
    <w:p w:rsidR="0003710E" w:rsidRPr="0003710E" w:rsidRDefault="0003710E" w:rsidP="0043739B">
      <w:pPr>
        <w:rPr>
          <w:i/>
        </w:rPr>
      </w:pPr>
    </w:p>
    <w:p w:rsidR="009927F8" w:rsidRPr="0003710E" w:rsidRDefault="009927F8" w:rsidP="00477636">
      <w:pPr>
        <w:rPr>
          <w:b/>
        </w:rPr>
      </w:pPr>
      <w:r w:rsidRPr="0003710E">
        <w:rPr>
          <w:b/>
        </w:rPr>
        <w:t>Beratungszentrum.Pirmasens@pl.rlp.de</w:t>
      </w:r>
    </w:p>
    <w:p w:rsidR="009927F8" w:rsidRPr="009927F8" w:rsidRDefault="009927F8" w:rsidP="00477636">
      <w:pPr>
        <w:rPr>
          <w:sz w:val="20"/>
          <w:szCs w:val="20"/>
        </w:rPr>
      </w:pPr>
    </w:p>
    <w:p w:rsidR="009927F8" w:rsidRPr="009927F8" w:rsidRDefault="009927F8" w:rsidP="00477636">
      <w:pPr>
        <w:rPr>
          <w:sz w:val="20"/>
          <w:szCs w:val="20"/>
        </w:rPr>
      </w:pPr>
    </w:p>
    <w:p w:rsidR="009927F8" w:rsidRPr="009927F8" w:rsidRDefault="009927F8" w:rsidP="00477636">
      <w:pPr>
        <w:rPr>
          <w:sz w:val="20"/>
          <w:szCs w:val="20"/>
        </w:rPr>
      </w:pPr>
    </w:p>
    <w:p w:rsidR="009927F8" w:rsidRPr="006A1D28" w:rsidRDefault="009927F8" w:rsidP="00804A01">
      <w:pPr>
        <w:jc w:val="center"/>
        <w:rPr>
          <w:b/>
          <w:sz w:val="28"/>
          <w:szCs w:val="28"/>
        </w:rPr>
      </w:pPr>
      <w:r w:rsidRPr="006A1D28">
        <w:rPr>
          <w:b/>
          <w:sz w:val="28"/>
          <w:szCs w:val="28"/>
        </w:rPr>
        <w:t>Angaben der Schule</w:t>
      </w:r>
    </w:p>
    <w:p w:rsidR="009927F8" w:rsidRDefault="009927F8" w:rsidP="00CE7FC1">
      <w:pPr>
        <w:spacing w:after="120"/>
        <w:jc w:val="center"/>
        <w:rPr>
          <w:b/>
          <w:sz w:val="28"/>
          <w:szCs w:val="28"/>
        </w:rPr>
      </w:pPr>
      <w:r w:rsidRPr="006A1D28">
        <w:rPr>
          <w:b/>
          <w:sz w:val="28"/>
          <w:szCs w:val="28"/>
        </w:rPr>
        <w:t>zur Teilnahme an der Fortbildung „Prävention im Team“</w:t>
      </w:r>
      <w:r>
        <w:rPr>
          <w:b/>
          <w:sz w:val="28"/>
          <w:szCs w:val="28"/>
        </w:rPr>
        <w:t xml:space="preserve"> </w:t>
      </w:r>
    </w:p>
    <w:p w:rsidR="009927F8" w:rsidRPr="00CE7FC1" w:rsidRDefault="009927F8" w:rsidP="00CE7FC1">
      <w:pPr>
        <w:jc w:val="center"/>
      </w:pPr>
      <w:r w:rsidRPr="00CE7FC1">
        <w:t xml:space="preserve">am </w:t>
      </w:r>
      <w:r>
        <w:rPr>
          <w:b/>
          <w:sz w:val="28"/>
          <w:szCs w:val="28"/>
        </w:rPr>
        <w:t>11.10.</w:t>
      </w:r>
      <w:r w:rsidRPr="0012490C">
        <w:rPr>
          <w:b/>
          <w:sz w:val="28"/>
          <w:szCs w:val="28"/>
        </w:rPr>
        <w:t>2023 online</w:t>
      </w:r>
      <w:r w:rsidRPr="00CE7FC1">
        <w:t xml:space="preserve"> und am </w:t>
      </w:r>
      <w:r>
        <w:rPr>
          <w:b/>
          <w:sz w:val="28"/>
          <w:szCs w:val="28"/>
        </w:rPr>
        <w:t>12.10.</w:t>
      </w:r>
      <w:r w:rsidRPr="0012490C">
        <w:rPr>
          <w:b/>
          <w:sz w:val="28"/>
          <w:szCs w:val="28"/>
        </w:rPr>
        <w:t>2023</w:t>
      </w:r>
      <w:r w:rsidRPr="0012490C">
        <w:rPr>
          <w:sz w:val="28"/>
          <w:szCs w:val="28"/>
        </w:rPr>
        <w:t xml:space="preserve"> </w:t>
      </w:r>
      <w:r w:rsidRPr="0012490C">
        <w:rPr>
          <w:b/>
          <w:sz w:val="28"/>
          <w:szCs w:val="28"/>
        </w:rPr>
        <w:t>in Bad Kreuznach</w:t>
      </w:r>
    </w:p>
    <w:p w:rsidR="009927F8" w:rsidRPr="009927F8" w:rsidRDefault="009927F8" w:rsidP="00477636">
      <w:pPr>
        <w:rPr>
          <w:sz w:val="20"/>
          <w:szCs w:val="20"/>
        </w:rPr>
      </w:pPr>
    </w:p>
    <w:p w:rsidR="009927F8" w:rsidRPr="009927F8" w:rsidRDefault="009927F8" w:rsidP="002B3EB3">
      <w:pPr>
        <w:tabs>
          <w:tab w:val="left" w:pos="1985"/>
        </w:tabs>
        <w:ind w:left="-142"/>
        <w:rPr>
          <w:sz w:val="20"/>
          <w:szCs w:val="20"/>
        </w:rPr>
      </w:pPr>
    </w:p>
    <w:p w:rsidR="009927F8" w:rsidRPr="006A1D28" w:rsidRDefault="009927F8" w:rsidP="002B3EB3">
      <w:pPr>
        <w:tabs>
          <w:tab w:val="left" w:pos="1985"/>
        </w:tabs>
        <w:ind w:left="-142"/>
        <w:rPr>
          <w:i/>
          <w:u w:val="single"/>
        </w:rPr>
      </w:pPr>
      <w:r>
        <w:rPr>
          <w:i/>
        </w:rPr>
        <w:t xml:space="preserve"> </w:t>
      </w:r>
      <w:r w:rsidRPr="006A1D28">
        <w:rPr>
          <w:i/>
          <w:u w:val="single"/>
        </w:rPr>
        <w:t>Von Schulleitung auszufüllen:</w:t>
      </w:r>
    </w:p>
    <w:p w:rsidR="009927F8" w:rsidRPr="000C21B5" w:rsidRDefault="009927F8" w:rsidP="00477636">
      <w:pPr>
        <w:rPr>
          <w:sz w:val="16"/>
          <w:szCs w:val="16"/>
        </w:rPr>
      </w:pPr>
    </w:p>
    <w:p w:rsidR="009927F8" w:rsidRPr="000C21B5" w:rsidRDefault="009927F8" w:rsidP="00477636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1375"/>
        <w:gridCol w:w="5945"/>
      </w:tblGrid>
      <w:tr w:rsidR="009927F8" w:rsidTr="00383A60">
        <w:trPr>
          <w:trHeight w:val="397"/>
        </w:trPr>
        <w:tc>
          <w:tcPr>
            <w:tcW w:w="183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ere Schule:</w:t>
            </w:r>
          </w:p>
        </w:tc>
        <w:tc>
          <w:tcPr>
            <w:tcW w:w="141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sdt>
          <w:sdtPr>
            <w:id w:val="1815519200"/>
            <w:placeholder>
              <w:docPart w:val="CA751DCA5603472B80DAAF9CD183969B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9927F8" w:rsidRDefault="009927F8" w:rsidP="00755C0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  <w:tr w:rsidR="009927F8" w:rsidTr="00383A60">
        <w:trPr>
          <w:trHeight w:val="397"/>
        </w:trPr>
        <w:tc>
          <w:tcPr>
            <w:tcW w:w="183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rt</w:t>
            </w:r>
          </w:p>
        </w:tc>
        <w:sdt>
          <w:sdtPr>
            <w:id w:val="-825659469"/>
            <w:placeholder>
              <w:docPart w:val="5AAB48DB215B40F1BFF97D07830A8D1B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9927F8" w:rsidRDefault="009927F8" w:rsidP="00755C0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  <w:tr w:rsidR="009927F8" w:rsidTr="00383A60">
        <w:trPr>
          <w:trHeight w:val="397"/>
        </w:trPr>
        <w:tc>
          <w:tcPr>
            <w:tcW w:w="183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sdt>
          <w:sdtPr>
            <w:id w:val="-2092756929"/>
            <w:placeholder>
              <w:docPart w:val="8D0667DCAF2E4599B33EFD1619901A41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9927F8" w:rsidRDefault="009927F8" w:rsidP="00755C0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  <w:tr w:rsidR="009927F8" w:rsidTr="00383A60">
        <w:trPr>
          <w:trHeight w:val="397"/>
        </w:trPr>
        <w:tc>
          <w:tcPr>
            <w:tcW w:w="183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sdt>
          <w:sdtPr>
            <w:id w:val="2092123852"/>
            <w:placeholder>
              <w:docPart w:val="5956D0EC16824EE89688713876B28597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9927F8" w:rsidRDefault="009927F8" w:rsidP="00E06D49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  <w:tr w:rsidR="009927F8" w:rsidTr="00383A60">
        <w:trPr>
          <w:trHeight w:val="397"/>
        </w:trPr>
        <w:tc>
          <w:tcPr>
            <w:tcW w:w="183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sdt>
          <w:sdtPr>
            <w:id w:val="1286619824"/>
            <w:placeholder>
              <w:docPart w:val="263156801031467681CA4328CC5C67B6"/>
            </w:placeholder>
            <w:showingPlcHdr/>
            <w:text/>
          </w:sdtPr>
          <w:sdtEndPr/>
          <w:sdtContent>
            <w:tc>
              <w:tcPr>
                <w:tcW w:w="6655" w:type="dxa"/>
                <w:vAlign w:val="center"/>
              </w:tcPr>
              <w:p w:rsidR="009927F8" w:rsidRDefault="009927F8" w:rsidP="00E06D49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  <w:tr w:rsidR="009927F8" w:rsidTr="00AE55E0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27F8" w:rsidRDefault="009927F8" w:rsidP="00E06D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sdt>
          <w:sdtPr>
            <w:id w:val="-1492484747"/>
            <w:placeholder>
              <w:docPart w:val="4A106F8F15D64F2FA3B1EDA965A95E48"/>
            </w:placeholder>
            <w:showingPlcHdr/>
            <w:text/>
          </w:sdtPr>
          <w:sdtEndPr/>
          <w:sdtContent>
            <w:tc>
              <w:tcPr>
                <w:tcW w:w="6655" w:type="dxa"/>
                <w:tcBorders>
                  <w:bottom w:val="single" w:sz="4" w:space="0" w:color="auto"/>
                </w:tcBorders>
                <w:vAlign w:val="center"/>
              </w:tcPr>
              <w:p w:rsidR="009927F8" w:rsidRDefault="009927F8" w:rsidP="00E06D49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  <w:tr w:rsidR="009927F8" w:rsidTr="00AE55E0">
        <w:trPr>
          <w:trHeight w:val="397"/>
        </w:trPr>
        <w:tc>
          <w:tcPr>
            <w:tcW w:w="9911" w:type="dxa"/>
            <w:gridSpan w:val="3"/>
            <w:tcBorders>
              <w:bottom w:val="nil"/>
            </w:tcBorders>
            <w:vAlign w:val="center"/>
          </w:tcPr>
          <w:p w:rsidR="009927F8" w:rsidRPr="00383A60" w:rsidRDefault="009927F8" w:rsidP="00FA1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ere Schule führt / führte „PiT“ bereits durch?    </w:t>
            </w:r>
            <w:sdt>
              <w:sdtPr>
                <w:id w:val="-5157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ja       </w:t>
            </w:r>
            <w:sdt>
              <w:sdtPr>
                <w:id w:val="-4584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ein</w:t>
            </w:r>
          </w:p>
        </w:tc>
      </w:tr>
      <w:tr w:rsidR="009927F8" w:rsidTr="00AE55E0">
        <w:trPr>
          <w:trHeight w:val="397"/>
        </w:trPr>
        <w:tc>
          <w:tcPr>
            <w:tcW w:w="9911" w:type="dxa"/>
            <w:gridSpan w:val="3"/>
            <w:tcBorders>
              <w:top w:val="nil"/>
              <w:bottom w:val="nil"/>
            </w:tcBorders>
            <w:vAlign w:val="center"/>
          </w:tcPr>
          <w:p w:rsidR="009927F8" w:rsidRPr="00AE55E0" w:rsidRDefault="009927F8" w:rsidP="00FA1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ja, seit wann?   </w:t>
            </w:r>
            <w:sdt>
              <w:sdtPr>
                <w:id w:val="-1665624144"/>
                <w:placeholder>
                  <w:docPart w:val="2FEDE7CBC1334DD6A4BDDC518D736DB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__</w:t>
                </w:r>
              </w:sdtContent>
            </w:sdt>
            <w:r>
              <w:rPr>
                <w:rFonts w:ascii="Arial" w:hAnsi="Arial" w:cs="Arial"/>
              </w:rPr>
              <w:t xml:space="preserve">   (</w:t>
            </w:r>
            <w:proofErr w:type="gramStart"/>
            <w:r>
              <w:rPr>
                <w:rFonts w:ascii="Arial" w:hAnsi="Arial" w:cs="Arial"/>
              </w:rPr>
              <w:t xml:space="preserve">Schuljahr)   </w:t>
            </w:r>
            <w:proofErr w:type="gramEnd"/>
            <w:r>
              <w:rPr>
                <w:rFonts w:ascii="Arial" w:hAnsi="Arial" w:cs="Arial"/>
              </w:rPr>
              <w:t xml:space="preserve">    Mit wie vielen Kolleginnen/Kollegen?   </w:t>
            </w:r>
            <w:sdt>
              <w:sdtPr>
                <w:id w:val="-80224790"/>
                <w:placeholder>
                  <w:docPart w:val="2FEDE7CBC1334DD6A4BDDC518D736DB5"/>
                </w:placeholder>
                <w:showingPlcHdr/>
                <w:text/>
              </w:sdtPr>
              <w:sdtEndPr/>
              <w:sdtContent>
                <w:r w:rsidR="006E2551">
                  <w:rPr>
                    <w:rFonts w:ascii="Arial" w:hAnsi="Arial" w:cs="Arial"/>
                  </w:rPr>
                  <w:t>__</w:t>
                </w:r>
              </w:sdtContent>
            </w:sdt>
            <w:r>
              <w:rPr>
                <w:rFonts w:ascii="Arial" w:hAnsi="Arial" w:cs="Arial"/>
              </w:rPr>
              <w:t xml:space="preserve">   (Anzahl)</w:t>
            </w:r>
          </w:p>
        </w:tc>
      </w:tr>
      <w:tr w:rsidR="009927F8" w:rsidTr="00AE55E0">
        <w:trPr>
          <w:trHeight w:val="397"/>
        </w:trPr>
        <w:tc>
          <w:tcPr>
            <w:tcW w:w="9911" w:type="dxa"/>
            <w:gridSpan w:val="3"/>
            <w:tcBorders>
              <w:top w:val="nil"/>
            </w:tcBorders>
            <w:vAlign w:val="center"/>
          </w:tcPr>
          <w:p w:rsidR="009927F8" w:rsidRPr="00AE55E0" w:rsidRDefault="009927F8" w:rsidP="00E06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Fortbildung 2023 melden sich von unserer Schule </w:t>
            </w:r>
            <w:sdt>
              <w:sdtPr>
                <w:id w:val="-736470918"/>
                <w:placeholder>
                  <w:docPart w:val="2FEDE7CBC1334DD6A4BDDC518D736DB5"/>
                </w:placeholder>
                <w:showingPlcHdr/>
                <w:text/>
              </w:sdtPr>
              <w:sdtEndPr/>
              <w:sdtContent>
                <w:r w:rsidR="006E2551">
                  <w:rPr>
                    <w:rFonts w:ascii="Arial" w:hAnsi="Arial" w:cs="Arial"/>
                  </w:rPr>
                  <w:t>__</w:t>
                </w:r>
              </w:sdtContent>
            </w:sdt>
            <w:r>
              <w:rPr>
                <w:rFonts w:ascii="Arial" w:hAnsi="Arial" w:cs="Arial"/>
              </w:rPr>
              <w:t xml:space="preserve">  (Anzahl) Personen an.</w:t>
            </w:r>
          </w:p>
        </w:tc>
      </w:tr>
    </w:tbl>
    <w:p w:rsidR="009927F8" w:rsidRPr="009927F8" w:rsidRDefault="009927F8" w:rsidP="00477636">
      <w:pPr>
        <w:rPr>
          <w:sz w:val="18"/>
          <w:szCs w:val="18"/>
        </w:rPr>
      </w:pPr>
    </w:p>
    <w:p w:rsidR="009927F8" w:rsidRPr="009927F8" w:rsidRDefault="009927F8" w:rsidP="00477636">
      <w:pPr>
        <w:rPr>
          <w:sz w:val="18"/>
          <w:szCs w:val="18"/>
        </w:rPr>
      </w:pPr>
    </w:p>
    <w:p w:rsidR="009927F8" w:rsidRPr="009927F8" w:rsidRDefault="009927F8" w:rsidP="00477636">
      <w:pPr>
        <w:rPr>
          <w:sz w:val="18"/>
          <w:szCs w:val="18"/>
        </w:rPr>
      </w:pPr>
    </w:p>
    <w:p w:rsidR="009927F8" w:rsidRPr="003F069E" w:rsidRDefault="009927F8" w:rsidP="00477636">
      <w:pPr>
        <w:rPr>
          <w:sz w:val="20"/>
          <w:szCs w:val="20"/>
        </w:rPr>
      </w:pPr>
      <w:r w:rsidRPr="003F069E">
        <w:rPr>
          <w:sz w:val="20"/>
          <w:szCs w:val="20"/>
        </w:rPr>
        <w:t>Bei Zulassung zur Fortbildung erhalten wir von der PiT-AG:</w:t>
      </w:r>
    </w:p>
    <w:p w:rsidR="009927F8" w:rsidRPr="009927F8" w:rsidRDefault="009927F8" w:rsidP="00477636">
      <w:pPr>
        <w:rPr>
          <w:sz w:val="18"/>
          <w:szCs w:val="18"/>
        </w:rPr>
      </w:pPr>
    </w:p>
    <w:p w:rsidR="009927F8" w:rsidRPr="003F069E" w:rsidRDefault="009927F8" w:rsidP="009927F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F069E">
        <w:rPr>
          <w:sz w:val="20"/>
          <w:szCs w:val="20"/>
        </w:rPr>
        <w:t>einen zweitägigen Kurs zur Einführung in das Programm</w:t>
      </w:r>
    </w:p>
    <w:p w:rsidR="009927F8" w:rsidRPr="003F069E" w:rsidRDefault="009927F8" w:rsidP="009927F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F069E">
        <w:rPr>
          <w:sz w:val="20"/>
          <w:szCs w:val="20"/>
        </w:rPr>
        <w:t>eine individuelle Begleitung der Schule durch die PiT-AG</w:t>
      </w:r>
    </w:p>
    <w:p w:rsidR="009927F8" w:rsidRDefault="009927F8" w:rsidP="009927F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3F069E">
        <w:rPr>
          <w:sz w:val="20"/>
          <w:szCs w:val="20"/>
        </w:rPr>
        <w:t>die Trainingsmaterialien zur Durchführung des Programms</w:t>
      </w:r>
    </w:p>
    <w:p w:rsidR="009927F8" w:rsidRPr="003F069E" w:rsidRDefault="009927F8" w:rsidP="009927F8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wie als Ergänzung und bei Interesse die Möglichkeit am Themen- und Reflexionstag teilzunehmen</w:t>
      </w:r>
    </w:p>
    <w:p w:rsidR="009927F8" w:rsidRPr="009927F8" w:rsidRDefault="009927F8" w:rsidP="00477636">
      <w:pPr>
        <w:rPr>
          <w:sz w:val="18"/>
          <w:szCs w:val="18"/>
        </w:rPr>
      </w:pPr>
    </w:p>
    <w:p w:rsidR="009927F8" w:rsidRPr="009927F8" w:rsidRDefault="009927F8" w:rsidP="00477636">
      <w:pPr>
        <w:rPr>
          <w:sz w:val="18"/>
          <w:szCs w:val="18"/>
        </w:rPr>
      </w:pPr>
    </w:p>
    <w:p w:rsidR="009927F8" w:rsidRPr="003F069E" w:rsidRDefault="009927F8" w:rsidP="00477636">
      <w:pPr>
        <w:rPr>
          <w:sz w:val="20"/>
          <w:szCs w:val="20"/>
        </w:rPr>
      </w:pPr>
      <w:r w:rsidRPr="003F069E">
        <w:rPr>
          <w:sz w:val="20"/>
          <w:szCs w:val="20"/>
        </w:rPr>
        <w:t>Wir erklären unsere Bereitschaft:</w:t>
      </w:r>
    </w:p>
    <w:p w:rsidR="009927F8" w:rsidRPr="009927F8" w:rsidRDefault="009927F8" w:rsidP="00477636">
      <w:pPr>
        <w:rPr>
          <w:sz w:val="18"/>
          <w:szCs w:val="18"/>
        </w:rPr>
      </w:pPr>
    </w:p>
    <w:p w:rsidR="009927F8" w:rsidRPr="003F069E" w:rsidRDefault="009927F8" w:rsidP="009927F8">
      <w:pPr>
        <w:numPr>
          <w:ilvl w:val="0"/>
          <w:numId w:val="1"/>
        </w:numPr>
        <w:spacing w:after="0"/>
        <w:ind w:right="140"/>
        <w:rPr>
          <w:sz w:val="20"/>
          <w:szCs w:val="20"/>
        </w:rPr>
      </w:pPr>
      <w:r w:rsidRPr="003F069E">
        <w:rPr>
          <w:sz w:val="20"/>
          <w:szCs w:val="20"/>
        </w:rPr>
        <w:t>das Kollegium über das Programm in einer Gesamtkonferenz zu informieren</w:t>
      </w:r>
    </w:p>
    <w:p w:rsidR="009927F8" w:rsidRPr="003F069E" w:rsidRDefault="009927F8" w:rsidP="009927F8">
      <w:pPr>
        <w:numPr>
          <w:ilvl w:val="0"/>
          <w:numId w:val="1"/>
        </w:numPr>
        <w:spacing w:after="0"/>
        <w:ind w:right="140"/>
        <w:rPr>
          <w:sz w:val="20"/>
          <w:szCs w:val="20"/>
        </w:rPr>
      </w:pPr>
      <w:r w:rsidRPr="003F069E">
        <w:rPr>
          <w:sz w:val="20"/>
          <w:szCs w:val="20"/>
        </w:rPr>
        <w:t>das Programm in unseren Unterrichtsalltag zu integrieren, das bedeutet,</w:t>
      </w:r>
    </w:p>
    <w:p w:rsidR="009927F8" w:rsidRPr="003F069E" w:rsidRDefault="009927F8" w:rsidP="00A93DC5">
      <w:pPr>
        <w:ind w:left="720" w:right="140"/>
        <w:rPr>
          <w:sz w:val="20"/>
          <w:szCs w:val="20"/>
        </w:rPr>
      </w:pPr>
      <w:r w:rsidRPr="003F069E">
        <w:rPr>
          <w:sz w:val="20"/>
          <w:szCs w:val="20"/>
        </w:rPr>
        <w:t>die Lehrkräfte dazu stundenorganisatorisch in die Lage zu versetzen, PiT mit mind. 12 Unterrichtsstunden pro Schuljahr in der teilnehmenden Klassenstufe durchzuführen</w:t>
      </w:r>
    </w:p>
    <w:p w:rsidR="009927F8" w:rsidRPr="003F069E" w:rsidRDefault="009927F8" w:rsidP="009927F8">
      <w:pPr>
        <w:numPr>
          <w:ilvl w:val="0"/>
          <w:numId w:val="1"/>
        </w:numPr>
        <w:spacing w:after="0"/>
        <w:ind w:right="140"/>
        <w:rPr>
          <w:sz w:val="20"/>
          <w:szCs w:val="20"/>
        </w:rPr>
      </w:pPr>
      <w:r w:rsidRPr="003F069E">
        <w:rPr>
          <w:sz w:val="20"/>
          <w:szCs w:val="20"/>
        </w:rPr>
        <w:t>die Eltern der teilnehmenden Klassen über das Programm zu informieren</w:t>
      </w:r>
    </w:p>
    <w:p w:rsidR="009927F8" w:rsidRPr="003F069E" w:rsidRDefault="009927F8" w:rsidP="009927F8">
      <w:pPr>
        <w:numPr>
          <w:ilvl w:val="0"/>
          <w:numId w:val="1"/>
        </w:numPr>
        <w:spacing w:after="0"/>
        <w:ind w:right="140"/>
        <w:rPr>
          <w:sz w:val="20"/>
          <w:szCs w:val="20"/>
        </w:rPr>
      </w:pPr>
      <w:r w:rsidRPr="003F069E">
        <w:rPr>
          <w:sz w:val="20"/>
          <w:szCs w:val="20"/>
        </w:rPr>
        <w:t xml:space="preserve">die </w:t>
      </w:r>
      <w:r>
        <w:rPr>
          <w:sz w:val="20"/>
          <w:szCs w:val="20"/>
        </w:rPr>
        <w:t>angemeldeten Kolleg</w:t>
      </w:r>
      <w:r w:rsidRPr="003F069E">
        <w:rPr>
          <w:sz w:val="20"/>
          <w:szCs w:val="20"/>
        </w:rPr>
        <w:t>innen</w:t>
      </w:r>
      <w:r>
        <w:rPr>
          <w:sz w:val="20"/>
          <w:szCs w:val="20"/>
        </w:rPr>
        <w:t>/Kollegen</w:t>
      </w:r>
      <w:r w:rsidRPr="003F069E">
        <w:rPr>
          <w:sz w:val="20"/>
          <w:szCs w:val="20"/>
        </w:rPr>
        <w:t xml:space="preserve"> für die gesamte Fortbildung (zweitägiger Kurs, regionale Begleitung </w:t>
      </w:r>
      <w:r>
        <w:rPr>
          <w:sz w:val="20"/>
          <w:szCs w:val="20"/>
        </w:rPr>
        <w:t>sowie ggf.</w:t>
      </w:r>
      <w:r w:rsidRPr="003F06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men- und </w:t>
      </w:r>
      <w:r w:rsidRPr="003F069E">
        <w:rPr>
          <w:sz w:val="20"/>
          <w:szCs w:val="20"/>
        </w:rPr>
        <w:t>Reflexionstag) freizustellen</w:t>
      </w:r>
    </w:p>
    <w:p w:rsidR="009927F8" w:rsidRPr="003F069E" w:rsidRDefault="009927F8" w:rsidP="00477636">
      <w:pPr>
        <w:rPr>
          <w:sz w:val="20"/>
          <w:szCs w:val="20"/>
        </w:rPr>
      </w:pPr>
    </w:p>
    <w:p w:rsidR="009927F8" w:rsidRPr="003F069E" w:rsidRDefault="009927F8" w:rsidP="00477636">
      <w:pPr>
        <w:rPr>
          <w:sz w:val="20"/>
          <w:szCs w:val="20"/>
        </w:rPr>
      </w:pPr>
    </w:p>
    <w:p w:rsidR="009927F8" w:rsidRPr="003F069E" w:rsidRDefault="00AA25FF" w:rsidP="00B45F11">
      <w:pPr>
        <w:tabs>
          <w:tab w:val="left" w:pos="4253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688908685"/>
          <w:placeholder>
            <w:docPart w:val="2FEDE7CBC1334DD6A4BDDC518D736DB5"/>
          </w:placeholder>
          <w:showingPlcHdr/>
          <w:text/>
        </w:sdtPr>
        <w:sdtEndPr/>
        <w:sdtContent>
          <w:r w:rsidR="006E2551">
            <w:t>__</w:t>
          </w:r>
        </w:sdtContent>
      </w:sdt>
      <w:r w:rsidR="009927F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51203600"/>
          <w:placeholder>
            <w:docPart w:val="EEE82D7995804FB19BC2857A7F2846C7"/>
          </w:placeholder>
          <w:showingPlcHdr/>
          <w:text/>
        </w:sdtPr>
        <w:sdtEndPr/>
        <w:sdtContent>
          <w:r w:rsidR="009927F8">
            <w:rPr>
              <w:sz w:val="20"/>
              <w:szCs w:val="20"/>
            </w:rPr>
            <w:t>__</w:t>
          </w:r>
        </w:sdtContent>
      </w:sdt>
    </w:p>
    <w:p w:rsidR="009927F8" w:rsidRPr="00AE55E0" w:rsidRDefault="009927F8" w:rsidP="00477636">
      <w:pPr>
        <w:tabs>
          <w:tab w:val="left" w:pos="3969"/>
        </w:tabs>
        <w:rPr>
          <w:sz w:val="8"/>
          <w:szCs w:val="8"/>
        </w:rPr>
      </w:pPr>
      <w:r w:rsidRPr="00AE55E0">
        <w:rPr>
          <w:sz w:val="8"/>
          <w:szCs w:val="8"/>
        </w:rPr>
        <w:t>___________</w:t>
      </w:r>
      <w:r>
        <w:rPr>
          <w:sz w:val="8"/>
          <w:szCs w:val="8"/>
        </w:rPr>
        <w:t>___________________________</w:t>
      </w:r>
      <w:r w:rsidRPr="00AE55E0">
        <w:rPr>
          <w:sz w:val="8"/>
          <w:szCs w:val="8"/>
        </w:rPr>
        <w:t>___________</w:t>
      </w:r>
      <w:r w:rsidRPr="00AE55E0">
        <w:rPr>
          <w:sz w:val="8"/>
          <w:szCs w:val="8"/>
        </w:rPr>
        <w:tab/>
      </w:r>
      <w:r>
        <w:rPr>
          <w:sz w:val="8"/>
          <w:szCs w:val="8"/>
        </w:rPr>
        <w:t xml:space="preserve">                     </w:t>
      </w:r>
      <w:r w:rsidRPr="00AE55E0">
        <w:rPr>
          <w:sz w:val="8"/>
          <w:szCs w:val="8"/>
        </w:rPr>
        <w:t>________</w:t>
      </w:r>
      <w:r>
        <w:rPr>
          <w:sz w:val="8"/>
          <w:szCs w:val="8"/>
        </w:rPr>
        <w:t>__________________________________________________________</w:t>
      </w:r>
      <w:r w:rsidRPr="00AE55E0">
        <w:rPr>
          <w:sz w:val="8"/>
          <w:szCs w:val="8"/>
        </w:rPr>
        <w:t>________________________</w:t>
      </w:r>
    </w:p>
    <w:p w:rsidR="009927F8" w:rsidRDefault="009927F8" w:rsidP="0043739B">
      <w:pPr>
        <w:tabs>
          <w:tab w:val="left" w:pos="3969"/>
        </w:tabs>
        <w:rPr>
          <w:sz w:val="20"/>
          <w:szCs w:val="20"/>
        </w:rPr>
      </w:pPr>
      <w:r w:rsidRPr="003F069E">
        <w:rPr>
          <w:sz w:val="20"/>
          <w:szCs w:val="20"/>
        </w:rPr>
        <w:t>Ort, Datum</w:t>
      </w:r>
      <w:r w:rsidRPr="003F069E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3F069E">
        <w:rPr>
          <w:sz w:val="20"/>
          <w:szCs w:val="20"/>
        </w:rPr>
        <w:t>Unterschrift der Schulleitung</w:t>
      </w:r>
      <w:r>
        <w:rPr>
          <w:sz w:val="20"/>
          <w:szCs w:val="20"/>
        </w:rPr>
        <w:t xml:space="preserve"> </w:t>
      </w:r>
    </w:p>
    <w:p w:rsidR="009927F8" w:rsidRPr="009927F8" w:rsidRDefault="009927F8">
      <w:pPr>
        <w:rPr>
          <w:sz w:val="16"/>
          <w:szCs w:val="16"/>
        </w:rPr>
      </w:pPr>
      <w:r w:rsidRPr="009927F8">
        <w:rPr>
          <w:sz w:val="16"/>
          <w:szCs w:val="16"/>
        </w:rPr>
        <w:br w:type="page"/>
      </w:r>
    </w:p>
    <w:p w:rsidR="009927F8" w:rsidRDefault="009927F8" w:rsidP="00972160">
      <w:pPr>
        <w:pStyle w:val="Titel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343525</wp:posOffset>
            </wp:positionH>
            <wp:positionV relativeFrom="page">
              <wp:posOffset>254635</wp:posOffset>
            </wp:positionV>
            <wp:extent cx="1590675" cy="619760"/>
            <wp:effectExtent l="0" t="0" r="0" b="0"/>
            <wp:wrapNone/>
            <wp:docPr id="73" name="Bild 73" descr="PL-Logo 2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L-Logo 2c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40640</wp:posOffset>
            </wp:positionV>
            <wp:extent cx="1924050" cy="634365"/>
            <wp:effectExtent l="0" t="0" r="0" b="0"/>
            <wp:wrapNone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-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</w:t>
      </w:r>
      <w:r w:rsidRPr="002B3EB3">
        <w:rPr>
          <w:noProof/>
        </w:rPr>
        <w:drawing>
          <wp:inline distT="0" distB="0" distL="0" distR="0">
            <wp:extent cx="1133475" cy="714375"/>
            <wp:effectExtent l="0" t="0" r="0" b="0"/>
            <wp:docPr id="3" name="Bild 1" descr="PIT Logo neu 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 Logo neu 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F8" w:rsidRPr="00972160" w:rsidRDefault="009927F8" w:rsidP="00972160">
      <w:pPr>
        <w:pStyle w:val="Titel"/>
        <w:jc w:val="left"/>
        <w:rPr>
          <w:sz w:val="24"/>
          <w:szCs w:val="24"/>
        </w:rPr>
      </w:pPr>
      <w:r w:rsidRPr="009721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125730</wp:posOffset>
            </wp:positionV>
            <wp:extent cx="6532880" cy="81915"/>
            <wp:effectExtent l="0" t="0" r="1270" b="0"/>
            <wp:wrapNone/>
            <wp:docPr id="4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F8" w:rsidRPr="00DA5015" w:rsidRDefault="009927F8" w:rsidP="00477636">
      <w:pPr>
        <w:rPr>
          <w:rFonts w:ascii="Arial Narrow" w:hAnsi="Arial Narrow"/>
          <w:i/>
        </w:rPr>
      </w:pPr>
      <w:r w:rsidRPr="00DA5015">
        <w:rPr>
          <w:rFonts w:ascii="Arial Narrow" w:hAnsi="Arial Narrow"/>
          <w:i/>
        </w:rPr>
        <w:t>Senden Sie dieses Formular bitte per Mail an:</w:t>
      </w:r>
    </w:p>
    <w:p w:rsidR="009927F8" w:rsidRPr="004A1E1B" w:rsidRDefault="009927F8" w:rsidP="00477636">
      <w:pPr>
        <w:rPr>
          <w:rFonts w:ascii="Arial Narrow" w:hAnsi="Arial Narrow"/>
          <w:sz w:val="20"/>
          <w:szCs w:val="20"/>
        </w:rPr>
      </w:pPr>
    </w:p>
    <w:p w:rsidR="009927F8" w:rsidRPr="003817E7" w:rsidRDefault="009927F8" w:rsidP="00477636">
      <w:pPr>
        <w:rPr>
          <w:b/>
        </w:rPr>
      </w:pPr>
      <w:r>
        <w:rPr>
          <w:b/>
        </w:rPr>
        <w:t>Beratungszentrum Pirmasens@pl.rlp.de</w:t>
      </w:r>
    </w:p>
    <w:p w:rsidR="009927F8" w:rsidRPr="0003710E" w:rsidRDefault="009927F8" w:rsidP="00477636">
      <w:pPr>
        <w:rPr>
          <w:rFonts w:ascii="Arial Narrow" w:hAnsi="Arial Narrow"/>
          <w:sz w:val="20"/>
          <w:szCs w:val="20"/>
        </w:rPr>
      </w:pPr>
    </w:p>
    <w:p w:rsidR="009927F8" w:rsidRPr="0003710E" w:rsidRDefault="009927F8" w:rsidP="00477636">
      <w:pPr>
        <w:rPr>
          <w:rFonts w:ascii="Arial Narrow" w:hAnsi="Arial Narrow"/>
          <w:sz w:val="20"/>
          <w:szCs w:val="20"/>
        </w:rPr>
      </w:pPr>
    </w:p>
    <w:p w:rsidR="009927F8" w:rsidRDefault="009927F8" w:rsidP="00F06D17">
      <w:pPr>
        <w:jc w:val="center"/>
        <w:rPr>
          <w:b/>
          <w:sz w:val="28"/>
          <w:szCs w:val="28"/>
        </w:rPr>
      </w:pPr>
      <w:r w:rsidRPr="00686B14">
        <w:rPr>
          <w:b/>
          <w:sz w:val="28"/>
          <w:szCs w:val="28"/>
        </w:rPr>
        <w:t>Anmeldung zur Fortbildung</w:t>
      </w:r>
      <w:r>
        <w:rPr>
          <w:b/>
          <w:sz w:val="28"/>
          <w:szCs w:val="28"/>
        </w:rPr>
        <w:t xml:space="preserve"> </w:t>
      </w:r>
      <w:r w:rsidRPr="00BB207E">
        <w:rPr>
          <w:b/>
          <w:sz w:val="28"/>
          <w:szCs w:val="28"/>
        </w:rPr>
        <w:t>„Prävention im Team“</w:t>
      </w:r>
    </w:p>
    <w:p w:rsidR="009927F8" w:rsidRPr="003817E7" w:rsidRDefault="009927F8" w:rsidP="003817E7">
      <w:pPr>
        <w:spacing w:before="120"/>
        <w:jc w:val="center"/>
      </w:pPr>
      <w:r w:rsidRPr="003817E7">
        <w:t xml:space="preserve">am </w:t>
      </w:r>
      <w:r w:rsidRPr="003817E7">
        <w:rPr>
          <w:b/>
          <w:sz w:val="28"/>
          <w:szCs w:val="28"/>
        </w:rPr>
        <w:t>11.10.2023 online</w:t>
      </w:r>
      <w:r w:rsidRPr="003817E7">
        <w:t xml:space="preserve"> und am </w:t>
      </w:r>
      <w:r w:rsidRPr="003817E7">
        <w:rPr>
          <w:b/>
          <w:sz w:val="28"/>
          <w:szCs w:val="28"/>
        </w:rPr>
        <w:t>12.10.2023 in Bad Kreuznach</w:t>
      </w:r>
    </w:p>
    <w:p w:rsidR="009927F8" w:rsidRPr="0003710E" w:rsidRDefault="009927F8" w:rsidP="000C0847">
      <w:pPr>
        <w:rPr>
          <w:rFonts w:ascii="Arial Narrow" w:hAnsi="Arial Narrow"/>
          <w:sz w:val="18"/>
          <w:szCs w:val="18"/>
        </w:rPr>
      </w:pPr>
    </w:p>
    <w:p w:rsidR="009927F8" w:rsidRPr="0003710E" w:rsidRDefault="009927F8" w:rsidP="000C0847">
      <w:pPr>
        <w:rPr>
          <w:rFonts w:ascii="Arial Narrow" w:hAnsi="Arial Narrow"/>
          <w:sz w:val="18"/>
          <w:szCs w:val="18"/>
        </w:rPr>
      </w:pPr>
    </w:p>
    <w:p w:rsidR="009927F8" w:rsidRPr="0003710E" w:rsidRDefault="009927F8" w:rsidP="00477636">
      <w:pPr>
        <w:rPr>
          <w:rFonts w:ascii="Arial Narrow" w:hAnsi="Arial Narrow"/>
          <w:sz w:val="18"/>
          <w:szCs w:val="18"/>
        </w:rPr>
      </w:pPr>
    </w:p>
    <w:p w:rsidR="009927F8" w:rsidRDefault="009927F8" w:rsidP="004A1E1B">
      <w:pPr>
        <w:tabs>
          <w:tab w:val="left" w:pos="4253"/>
        </w:tabs>
        <w:rPr>
          <w:rFonts w:ascii="Arial Narrow" w:hAnsi="Arial Narrow"/>
        </w:rPr>
      </w:pPr>
      <w:r w:rsidRPr="007D4F6B">
        <w:rPr>
          <w:rFonts w:ascii="Arial Narrow" w:hAnsi="Arial Narrow"/>
          <w:b/>
        </w:rPr>
        <w:t>Name</w:t>
      </w:r>
      <w:r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</w:rPr>
          <w:id w:val="1270126344"/>
          <w:placeholder>
            <w:docPart w:val="CF3E36CF716147558A8DA314334D4296"/>
          </w:placeholder>
          <w:showingPlcHdr/>
          <w:text/>
        </w:sdtPr>
        <w:sdtEndPr/>
        <w:sdtContent>
          <w:r>
            <w:rPr>
              <w:rFonts w:ascii="Arial Narrow" w:hAnsi="Arial Narrow"/>
            </w:rPr>
            <w:t>__</w:t>
          </w:r>
        </w:sdtContent>
      </w:sdt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22511D">
        <w:rPr>
          <w:rFonts w:ascii="Arial Narrow" w:hAnsi="Arial Narrow"/>
          <w:b/>
        </w:rPr>
        <w:t>Vorname</w:t>
      </w:r>
      <w:r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1056691834"/>
          <w:placeholder>
            <w:docPart w:val="B382E9468F36427FA1EEBF4F69FD1FF6"/>
          </w:placeholder>
          <w:showingPlcHdr/>
          <w:text/>
        </w:sdtPr>
        <w:sdtEndPr/>
        <w:sdtContent>
          <w:r>
            <w:rPr>
              <w:rFonts w:ascii="Arial Narrow" w:hAnsi="Arial Narrow"/>
            </w:rPr>
            <w:t>__</w:t>
          </w:r>
        </w:sdtContent>
      </w:sdt>
    </w:p>
    <w:p w:rsidR="009927F8" w:rsidRPr="00016F66" w:rsidRDefault="009927F8" w:rsidP="00477636">
      <w:pPr>
        <w:rPr>
          <w:rFonts w:ascii="Arial Narrow" w:hAnsi="Arial Narrow"/>
          <w:sz w:val="20"/>
          <w:szCs w:val="20"/>
        </w:rPr>
      </w:pPr>
      <w:r w:rsidRPr="00016F66">
        <w:rPr>
          <w:rFonts w:ascii="Arial Narrow" w:hAnsi="Arial Narrow"/>
          <w:sz w:val="20"/>
          <w:szCs w:val="20"/>
        </w:rPr>
        <w:t>Teilnehmerin/Teilnehmer</w:t>
      </w:r>
    </w:p>
    <w:p w:rsidR="009927F8" w:rsidRPr="0003710E" w:rsidRDefault="009927F8" w:rsidP="00477636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4253"/>
      </w:tblGrid>
      <w:tr w:rsidR="009927F8" w:rsidRPr="00366235" w:rsidTr="006F6745">
        <w:trPr>
          <w:trHeight w:val="397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7F8" w:rsidRDefault="009927F8" w:rsidP="00477636">
            <w:pPr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7F8" w:rsidRPr="006F6745" w:rsidRDefault="009927F8" w:rsidP="0047763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Schul</w:t>
            </w:r>
            <w:r w:rsidRPr="006F6745">
              <w:rPr>
                <w:rFonts w:ascii="Arial Narrow" w:hAnsi="Arial Narrow"/>
                <w:b/>
              </w:rPr>
              <w:t>anschrift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Angaben bitte in Blockschrift)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7F8" w:rsidRPr="006F6745" w:rsidRDefault="009927F8" w:rsidP="00477636">
            <w:pPr>
              <w:rPr>
                <w:rFonts w:ascii="Arial Narrow" w:hAnsi="Arial Narrow"/>
                <w:b/>
              </w:rPr>
            </w:pPr>
            <w:r w:rsidRPr="006F6745">
              <w:rPr>
                <w:rFonts w:ascii="Arial Narrow" w:hAnsi="Arial Narrow"/>
                <w:b/>
              </w:rPr>
              <w:t>Privatanschrift</w:t>
            </w:r>
          </w:p>
        </w:tc>
      </w:tr>
      <w:tr w:rsidR="009927F8" w:rsidRPr="00366235" w:rsidTr="006F6745">
        <w:trPr>
          <w:trHeight w:val="454"/>
        </w:trPr>
        <w:tc>
          <w:tcPr>
            <w:tcW w:w="1701" w:type="dxa"/>
            <w:shd w:val="clear" w:color="auto" w:fill="auto"/>
          </w:tcPr>
          <w:p w:rsidR="009927F8" w:rsidRPr="00366235" w:rsidRDefault="009927F8" w:rsidP="004776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art</w:t>
            </w:r>
          </w:p>
        </w:tc>
        <w:sdt>
          <w:sdtPr>
            <w:id w:val="-146592191"/>
            <w:placeholder>
              <w:docPart w:val="BB80471063CD4E06987B2C5001ED27EC"/>
            </w:placeholder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:rsidR="009927F8" w:rsidRPr="00883636" w:rsidRDefault="009927F8" w:rsidP="00477636"/>
        </w:tc>
      </w:tr>
      <w:tr w:rsidR="009927F8" w:rsidRPr="00366235" w:rsidTr="006F6745">
        <w:trPr>
          <w:trHeight w:val="454"/>
        </w:trPr>
        <w:tc>
          <w:tcPr>
            <w:tcW w:w="1701" w:type="dxa"/>
            <w:shd w:val="clear" w:color="auto" w:fill="auto"/>
          </w:tcPr>
          <w:p w:rsidR="009927F8" w:rsidRPr="00366235" w:rsidRDefault="009927F8" w:rsidP="00BB207E">
            <w:pPr>
              <w:rPr>
                <w:rFonts w:ascii="Arial Narrow" w:hAnsi="Arial Narrow"/>
              </w:rPr>
            </w:pPr>
            <w:r w:rsidRPr="00366235">
              <w:rPr>
                <w:rFonts w:ascii="Arial Narrow" w:hAnsi="Arial Narrow"/>
              </w:rPr>
              <w:t>Schul</w:t>
            </w:r>
            <w:r>
              <w:rPr>
                <w:rFonts w:ascii="Arial Narrow" w:hAnsi="Arial Narrow"/>
              </w:rPr>
              <w:t>name</w:t>
            </w:r>
          </w:p>
        </w:tc>
        <w:sdt>
          <w:sdtPr>
            <w:id w:val="264901305"/>
            <w:placeholder>
              <w:docPart w:val="9A04E42347D94BA0BB6FA3A145F39378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  <w:tc>
          <w:tcPr>
            <w:tcW w:w="4253" w:type="dxa"/>
            <w:shd w:val="clear" w:color="auto" w:fill="auto"/>
          </w:tcPr>
          <w:p w:rsidR="009927F8" w:rsidRPr="00883636" w:rsidRDefault="009927F8" w:rsidP="00BB207E"/>
        </w:tc>
      </w:tr>
      <w:tr w:rsidR="009927F8" w:rsidRPr="00366235" w:rsidTr="006F6745">
        <w:trPr>
          <w:trHeight w:val="454"/>
        </w:trPr>
        <w:tc>
          <w:tcPr>
            <w:tcW w:w="1701" w:type="dxa"/>
            <w:shd w:val="clear" w:color="auto" w:fill="auto"/>
          </w:tcPr>
          <w:p w:rsidR="009927F8" w:rsidRPr="00366235" w:rsidRDefault="009927F8" w:rsidP="007D4F6B">
            <w:pPr>
              <w:rPr>
                <w:rFonts w:ascii="Arial Narrow" w:hAnsi="Arial Narrow"/>
              </w:rPr>
            </w:pPr>
            <w:r w:rsidRPr="00366235">
              <w:rPr>
                <w:rFonts w:ascii="Arial Narrow" w:hAnsi="Arial Narrow"/>
              </w:rPr>
              <w:t>PLZ, Ort</w:t>
            </w:r>
          </w:p>
        </w:tc>
        <w:sdt>
          <w:sdtPr>
            <w:id w:val="1079409251"/>
            <w:placeholder>
              <w:docPart w:val="A601D941C3984D34B81675534C74E962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  <w:sdt>
          <w:sdtPr>
            <w:id w:val="-72749781"/>
            <w:placeholder>
              <w:docPart w:val="2103A2B967C049018D78B8D2DA9D2AA2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</w:tr>
      <w:tr w:rsidR="009927F8" w:rsidRPr="00366235" w:rsidTr="006F6745">
        <w:trPr>
          <w:trHeight w:val="454"/>
        </w:trPr>
        <w:tc>
          <w:tcPr>
            <w:tcW w:w="1701" w:type="dxa"/>
            <w:shd w:val="clear" w:color="auto" w:fill="auto"/>
          </w:tcPr>
          <w:p w:rsidR="009927F8" w:rsidRPr="00366235" w:rsidRDefault="009927F8" w:rsidP="007D4F6B">
            <w:pPr>
              <w:rPr>
                <w:rFonts w:ascii="Arial Narrow" w:hAnsi="Arial Narrow"/>
              </w:rPr>
            </w:pPr>
            <w:r w:rsidRPr="00366235">
              <w:rPr>
                <w:rFonts w:ascii="Arial Narrow" w:hAnsi="Arial Narrow"/>
              </w:rPr>
              <w:t>Straße</w:t>
            </w:r>
          </w:p>
        </w:tc>
        <w:sdt>
          <w:sdtPr>
            <w:id w:val="1489817689"/>
            <w:placeholder>
              <w:docPart w:val="FCFF64B90E984322AECD950D710BEC1D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  <w:sdt>
          <w:sdtPr>
            <w:id w:val="-1390796188"/>
            <w:placeholder>
              <w:docPart w:val="38AB957830EF4299838F70516259866F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</w:tr>
      <w:tr w:rsidR="009927F8" w:rsidRPr="00366235" w:rsidTr="006F6745">
        <w:trPr>
          <w:trHeight w:val="454"/>
        </w:trPr>
        <w:tc>
          <w:tcPr>
            <w:tcW w:w="1701" w:type="dxa"/>
            <w:shd w:val="clear" w:color="auto" w:fill="auto"/>
          </w:tcPr>
          <w:p w:rsidR="009927F8" w:rsidRPr="00366235" w:rsidRDefault="009927F8" w:rsidP="008733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sdt>
          <w:sdtPr>
            <w:id w:val="-1363821635"/>
            <w:placeholder>
              <w:docPart w:val="1F1EB8A990614EFFA00790EFDD8BBDE6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  <w:sdt>
          <w:sdtPr>
            <w:id w:val="1109778380"/>
            <w:placeholder>
              <w:docPart w:val="EA0C8DD1A8274470A67280668AC21D0C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</w:tr>
      <w:tr w:rsidR="009927F8" w:rsidRPr="00366235" w:rsidTr="006F6745">
        <w:trPr>
          <w:trHeight w:val="454"/>
        </w:trPr>
        <w:tc>
          <w:tcPr>
            <w:tcW w:w="1701" w:type="dxa"/>
            <w:shd w:val="clear" w:color="auto" w:fill="auto"/>
          </w:tcPr>
          <w:p w:rsidR="009927F8" w:rsidRPr="00366235" w:rsidRDefault="009927F8" w:rsidP="007D4F6B">
            <w:pPr>
              <w:rPr>
                <w:rFonts w:ascii="Arial Narrow" w:hAnsi="Arial Narrow"/>
              </w:rPr>
            </w:pPr>
            <w:r w:rsidRPr="00366235">
              <w:rPr>
                <w:rFonts w:ascii="Arial Narrow" w:hAnsi="Arial Narrow"/>
              </w:rPr>
              <w:t>E-Mail</w:t>
            </w:r>
          </w:p>
        </w:tc>
        <w:sdt>
          <w:sdtPr>
            <w:id w:val="838584584"/>
            <w:placeholder>
              <w:docPart w:val="A78A7CD6F9B847FF8DB9BDDAD031CD41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  <w:sdt>
          <w:sdtPr>
            <w:id w:val="900416393"/>
            <w:placeholder>
              <w:docPart w:val="7E708977FFCD4C6BADE155C898DD9AF3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:rsidR="009927F8" w:rsidRPr="00883636" w:rsidRDefault="009927F8" w:rsidP="00883636">
                <w:r>
                  <w:t>__</w:t>
                </w:r>
              </w:p>
            </w:tc>
          </w:sdtContent>
        </w:sdt>
      </w:tr>
    </w:tbl>
    <w:p w:rsidR="009927F8" w:rsidRPr="0003710E" w:rsidRDefault="009927F8" w:rsidP="00477636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927F8" w:rsidRPr="00366235" w:rsidTr="00247218">
        <w:tc>
          <w:tcPr>
            <w:tcW w:w="10206" w:type="dxa"/>
            <w:shd w:val="clear" w:color="auto" w:fill="auto"/>
          </w:tcPr>
          <w:p w:rsidR="009927F8" w:rsidRDefault="009927F8" w:rsidP="00247218">
            <w:pPr>
              <w:rPr>
                <w:rFonts w:ascii="Arial Narrow" w:hAnsi="Arial Narrow"/>
                <w:sz w:val="18"/>
                <w:szCs w:val="18"/>
              </w:rPr>
            </w:pPr>
            <w:r w:rsidRPr="00873377">
              <w:rPr>
                <w:rFonts w:ascii="Arial Narrow" w:hAnsi="Arial Narrow"/>
              </w:rPr>
              <w:t>Für Angestellte beim freien Träger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873377">
              <w:rPr>
                <w:rFonts w:ascii="Arial Narrow" w:hAnsi="Arial Narrow"/>
                <w:b/>
                <w:sz w:val="20"/>
                <w:szCs w:val="20"/>
              </w:rPr>
              <w:t>Name und Anschrift des Arbeitgebers</w:t>
            </w:r>
          </w:p>
          <w:p w:rsidR="009927F8" w:rsidRPr="000C0847" w:rsidRDefault="009927F8" w:rsidP="000C0847">
            <w:pPr>
              <w:rPr>
                <w:rFonts w:ascii="Arial Narrow" w:hAnsi="Arial Narrow"/>
                <w:sz w:val="16"/>
                <w:szCs w:val="16"/>
              </w:rPr>
            </w:pPr>
          </w:p>
          <w:sdt>
            <w:sdtPr>
              <w:id w:val="-1092555819"/>
              <w:placeholder>
                <w:docPart w:val="FC1D2E64CBA640EEA4EAACAB4AEB29A9"/>
              </w:placeholder>
              <w:showingPlcHdr/>
              <w:text/>
            </w:sdtPr>
            <w:sdtEndPr/>
            <w:sdtContent>
              <w:p w:rsidR="009927F8" w:rsidRPr="000C0847" w:rsidRDefault="009927F8" w:rsidP="000C0847">
                <w:r>
                  <w:t>__</w:t>
                </w:r>
              </w:p>
            </w:sdtContent>
          </w:sdt>
          <w:p w:rsidR="009927F8" w:rsidRPr="00366235" w:rsidRDefault="009927F8" w:rsidP="000C08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927F8" w:rsidRPr="008A292C" w:rsidRDefault="009927F8" w:rsidP="00477636">
      <w:pPr>
        <w:rPr>
          <w:rFonts w:ascii="Arial Narrow" w:hAnsi="Arial Narrow"/>
          <w:sz w:val="16"/>
          <w:szCs w:val="16"/>
        </w:rPr>
      </w:pPr>
    </w:p>
    <w:p w:rsidR="009927F8" w:rsidRPr="008A292C" w:rsidRDefault="009927F8" w:rsidP="00366235">
      <w:pPr>
        <w:rPr>
          <w:rFonts w:ascii="Arial Narrow" w:hAnsi="Arial Narrow"/>
          <w:sz w:val="16"/>
          <w:szCs w:val="16"/>
        </w:rPr>
      </w:pPr>
    </w:p>
    <w:p w:rsidR="009927F8" w:rsidRPr="00016F66" w:rsidRDefault="009927F8" w:rsidP="00366235">
      <w:pPr>
        <w:rPr>
          <w:rFonts w:ascii="Arial Narrow" w:hAnsi="Arial Narrow"/>
          <w:sz w:val="20"/>
          <w:szCs w:val="20"/>
        </w:rPr>
      </w:pPr>
      <w:r w:rsidRPr="00F06D17">
        <w:rPr>
          <w:rFonts w:ascii="Arial Narrow" w:hAnsi="Arial Narrow"/>
          <w:b/>
        </w:rPr>
        <w:t>Datenspeicherung</w:t>
      </w:r>
      <w:r w:rsidRPr="00F06D17">
        <w:rPr>
          <w:rFonts w:ascii="Arial Narrow" w:hAnsi="Arial Narrow"/>
        </w:rPr>
        <w:t xml:space="preserve"> </w:t>
      </w:r>
      <w:r w:rsidRPr="00016F66">
        <w:rPr>
          <w:rFonts w:ascii="Arial Narrow" w:hAnsi="Arial Narrow"/>
          <w:sz w:val="20"/>
          <w:szCs w:val="20"/>
        </w:rPr>
        <w:t>(Mit der vorübergehenden elektr. Speicherung der Daten nur zum Zweck der Vorbereitung, Durchführung und Abrechnung der Veranstaltung bin ich einverstanden. Der Landesdatenschutzbeauftragte wurde gemäß § 27 LDSG einbezogen.)</w:t>
      </w:r>
    </w:p>
    <w:p w:rsidR="009927F8" w:rsidRPr="00016F66" w:rsidRDefault="009927F8" w:rsidP="00366235">
      <w:pPr>
        <w:rPr>
          <w:rFonts w:ascii="Arial Narrow" w:hAnsi="Arial Narrow"/>
          <w:sz w:val="20"/>
          <w:szCs w:val="20"/>
        </w:rPr>
      </w:pPr>
    </w:p>
    <w:p w:rsidR="009927F8" w:rsidRPr="00016F66" w:rsidRDefault="00AA25FF" w:rsidP="00366235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1761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7F8" w:rsidRPr="00016F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7F8" w:rsidRPr="00016F66">
        <w:rPr>
          <w:rFonts w:ascii="Arial Narrow" w:hAnsi="Arial Narrow"/>
          <w:sz w:val="20"/>
          <w:szCs w:val="20"/>
        </w:rPr>
        <w:t xml:space="preserve">   Mit der Datenspeicherung (s. oben) bin ich einverstanden.</w:t>
      </w:r>
    </w:p>
    <w:p w:rsidR="009927F8" w:rsidRPr="008A292C" w:rsidRDefault="009927F8" w:rsidP="00366235">
      <w:pPr>
        <w:rPr>
          <w:rFonts w:ascii="Arial Narrow" w:hAnsi="Arial Narrow"/>
          <w:sz w:val="18"/>
          <w:szCs w:val="18"/>
        </w:rPr>
      </w:pPr>
    </w:p>
    <w:p w:rsidR="009927F8" w:rsidRPr="008A292C" w:rsidRDefault="009927F8" w:rsidP="00366235">
      <w:pPr>
        <w:rPr>
          <w:rFonts w:ascii="Arial Narrow" w:hAnsi="Arial Narrow"/>
          <w:sz w:val="18"/>
          <w:szCs w:val="18"/>
        </w:rPr>
      </w:pPr>
    </w:p>
    <w:p w:rsidR="009927F8" w:rsidRPr="008A292C" w:rsidRDefault="009927F8" w:rsidP="00366235">
      <w:pPr>
        <w:rPr>
          <w:rFonts w:ascii="Arial Narrow" w:hAnsi="Arial Narrow"/>
          <w:sz w:val="18"/>
          <w:szCs w:val="18"/>
        </w:rPr>
      </w:pPr>
    </w:p>
    <w:p w:rsidR="009927F8" w:rsidRPr="00016F66" w:rsidRDefault="00AA25FF" w:rsidP="00366235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06395459"/>
          <w:placeholder>
            <w:docPart w:val="D8971403795749D8ACB02219E06E2F53"/>
          </w:placeholder>
          <w:showingPlcHdr/>
          <w:text/>
        </w:sdtPr>
        <w:sdtEndPr/>
        <w:sdtContent>
          <w:r w:rsidR="009927F8" w:rsidRPr="00016F66">
            <w:rPr>
              <w:rFonts w:ascii="Arial Narrow" w:hAnsi="Arial Narrow"/>
            </w:rPr>
            <w:t>__</w:t>
          </w:r>
        </w:sdtContent>
      </w:sdt>
      <w:r w:rsidR="009927F8" w:rsidRPr="00016F66">
        <w:rPr>
          <w:rFonts w:ascii="Arial Narrow" w:hAnsi="Arial Narrow"/>
        </w:rPr>
        <w:t xml:space="preserve"> </w:t>
      </w:r>
    </w:p>
    <w:p w:rsidR="009927F8" w:rsidRPr="00016F66" w:rsidRDefault="009927F8" w:rsidP="0036623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2"/>
          <w:szCs w:val="12"/>
        </w:rPr>
        <w:t>__________________________________________________________________________________</w:t>
      </w:r>
    </w:p>
    <w:p w:rsidR="009927F8" w:rsidRPr="00016F66" w:rsidRDefault="009927F8" w:rsidP="00366235">
      <w:pPr>
        <w:rPr>
          <w:rFonts w:ascii="Arial Narrow" w:hAnsi="Arial Narrow"/>
          <w:b/>
        </w:rPr>
      </w:pPr>
      <w:proofErr w:type="gramStart"/>
      <w:r w:rsidRPr="00016F66">
        <w:rPr>
          <w:rFonts w:ascii="Arial Narrow" w:hAnsi="Arial Narrow"/>
          <w:b/>
        </w:rPr>
        <w:t xml:space="preserve">Datum,  </w:t>
      </w:r>
      <w:r>
        <w:rPr>
          <w:rFonts w:ascii="Arial Narrow" w:hAnsi="Arial Narrow"/>
          <w:b/>
        </w:rPr>
        <w:t xml:space="preserve"> </w:t>
      </w:r>
      <w:proofErr w:type="gramEnd"/>
      <w:r>
        <w:rPr>
          <w:rFonts w:ascii="Arial Narrow" w:hAnsi="Arial Narrow"/>
          <w:b/>
        </w:rPr>
        <w:t xml:space="preserve">     </w:t>
      </w:r>
      <w:r w:rsidRPr="00016F66">
        <w:rPr>
          <w:rFonts w:ascii="Arial Narrow" w:hAnsi="Arial Narrow"/>
          <w:b/>
        </w:rPr>
        <w:t xml:space="preserve">   Unterschrift Teilnehmerin/Teilnehmer</w:t>
      </w:r>
    </w:p>
    <w:p w:rsidR="009927F8" w:rsidRPr="0003710E" w:rsidRDefault="009927F8" w:rsidP="00366235">
      <w:pPr>
        <w:rPr>
          <w:rFonts w:ascii="Arial Narrow" w:hAnsi="Arial Narrow"/>
          <w:sz w:val="20"/>
          <w:szCs w:val="20"/>
        </w:rPr>
      </w:pPr>
    </w:p>
    <w:p w:rsidR="009927F8" w:rsidRPr="0003710E" w:rsidRDefault="009927F8" w:rsidP="00366235">
      <w:pPr>
        <w:rPr>
          <w:rFonts w:ascii="Arial Narrow" w:hAnsi="Arial Narrow"/>
          <w:sz w:val="20"/>
          <w:szCs w:val="20"/>
        </w:rPr>
      </w:pPr>
    </w:p>
    <w:p w:rsidR="009927F8" w:rsidRPr="00016F66" w:rsidRDefault="00AA25FF" w:rsidP="00366235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338578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7F8" w:rsidRPr="00016F6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9927F8" w:rsidRPr="00016F66">
        <w:rPr>
          <w:rFonts w:ascii="Arial Narrow" w:hAnsi="Arial Narrow"/>
          <w:sz w:val="20"/>
          <w:szCs w:val="20"/>
        </w:rPr>
        <w:t xml:space="preserve">  Urlaub wird bei Zulassung gem. VV vom 16.05.2003 gewährt.            </w:t>
      </w:r>
      <w:sdt>
        <w:sdtPr>
          <w:rPr>
            <w:rFonts w:ascii="Arial Narrow" w:hAnsi="Arial Narrow"/>
            <w:sz w:val="20"/>
            <w:szCs w:val="20"/>
          </w:rPr>
          <w:id w:val="163683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7F8" w:rsidRPr="00016F6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7F8" w:rsidRPr="00016F66">
        <w:rPr>
          <w:rFonts w:ascii="Arial Narrow" w:hAnsi="Arial Narrow"/>
          <w:sz w:val="20"/>
          <w:szCs w:val="20"/>
        </w:rPr>
        <w:t xml:space="preserve">  Gem. VV vom 16.05.2003 gilt die Teilnahme mit der Zulassung als Dienst.  </w:t>
      </w:r>
    </w:p>
    <w:p w:rsidR="009927F8" w:rsidRPr="008A292C" w:rsidRDefault="009927F8" w:rsidP="00366235">
      <w:pPr>
        <w:rPr>
          <w:rFonts w:ascii="Arial Narrow" w:hAnsi="Arial Narrow"/>
          <w:sz w:val="18"/>
          <w:szCs w:val="18"/>
        </w:rPr>
      </w:pPr>
    </w:p>
    <w:p w:rsidR="009927F8" w:rsidRPr="008A292C" w:rsidRDefault="009927F8" w:rsidP="00366235">
      <w:pPr>
        <w:rPr>
          <w:rFonts w:ascii="Arial Narrow" w:hAnsi="Arial Narrow"/>
          <w:sz w:val="18"/>
          <w:szCs w:val="18"/>
        </w:rPr>
      </w:pPr>
    </w:p>
    <w:p w:rsidR="009927F8" w:rsidRPr="008A292C" w:rsidRDefault="009927F8" w:rsidP="00366235">
      <w:pPr>
        <w:rPr>
          <w:rFonts w:ascii="Arial Narrow" w:hAnsi="Arial Narrow"/>
          <w:sz w:val="18"/>
          <w:szCs w:val="18"/>
        </w:rPr>
      </w:pPr>
    </w:p>
    <w:p w:rsidR="009927F8" w:rsidRDefault="00AA25FF" w:rsidP="000C0847">
      <w:pPr>
        <w:tabs>
          <w:tab w:val="left" w:pos="4253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65861866"/>
          <w:placeholder>
            <w:docPart w:val="F6B83C14B37549AB9E513E9B16271CE7"/>
          </w:placeholder>
          <w:showingPlcHdr/>
          <w:text/>
        </w:sdtPr>
        <w:sdtEndPr/>
        <w:sdtContent>
          <w:r w:rsidR="009927F8" w:rsidRPr="00016F66">
            <w:rPr>
              <w:rFonts w:ascii="Arial Narrow" w:hAnsi="Arial Narrow"/>
            </w:rPr>
            <w:t>__</w:t>
          </w:r>
        </w:sdtContent>
      </w:sdt>
      <w:r w:rsidR="009927F8" w:rsidRPr="00016F66">
        <w:rPr>
          <w:rFonts w:ascii="Arial Narrow" w:hAnsi="Arial Narrow"/>
        </w:rPr>
        <w:t xml:space="preserve"> </w:t>
      </w:r>
      <w:r w:rsidR="009927F8" w:rsidRPr="00016F6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44006299"/>
          <w:placeholder>
            <w:docPart w:val="1053AFECDB7E44A8A945B19ED94D2BB0"/>
          </w:placeholder>
          <w:showingPlcHdr/>
          <w:text/>
        </w:sdtPr>
        <w:sdtEndPr/>
        <w:sdtContent>
          <w:r w:rsidR="009927F8" w:rsidRPr="00016F66">
            <w:rPr>
              <w:rFonts w:ascii="Arial Narrow" w:hAnsi="Arial Narrow"/>
            </w:rPr>
            <w:t>__</w:t>
          </w:r>
        </w:sdtContent>
      </w:sdt>
    </w:p>
    <w:p w:rsidR="009927F8" w:rsidRPr="004A1E1B" w:rsidRDefault="009927F8" w:rsidP="004A1E1B">
      <w:pPr>
        <w:tabs>
          <w:tab w:val="left" w:pos="4253"/>
        </w:tabs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____________________________________ </w:t>
      </w:r>
      <w:r>
        <w:rPr>
          <w:rFonts w:ascii="Arial Narrow" w:hAnsi="Arial Narrow"/>
          <w:sz w:val="12"/>
          <w:szCs w:val="12"/>
        </w:rPr>
        <w:tab/>
        <w:t>____________________________________________________________________________________</w:t>
      </w:r>
    </w:p>
    <w:p w:rsidR="0003710E" w:rsidRDefault="009927F8" w:rsidP="000C0847">
      <w:pPr>
        <w:tabs>
          <w:tab w:val="left" w:pos="4253"/>
        </w:tabs>
        <w:rPr>
          <w:rFonts w:ascii="Arial Narrow" w:hAnsi="Arial Narrow"/>
        </w:rPr>
      </w:pPr>
      <w:r w:rsidRPr="00016F66">
        <w:rPr>
          <w:rFonts w:ascii="Arial Narrow" w:hAnsi="Arial Narrow"/>
          <w:b/>
        </w:rPr>
        <w:t xml:space="preserve">Datum </w:t>
      </w:r>
      <w:r w:rsidRPr="00016F66">
        <w:rPr>
          <w:rFonts w:ascii="Arial Narrow" w:hAnsi="Arial Narrow"/>
          <w:b/>
        </w:rPr>
        <w:tab/>
        <w:t xml:space="preserve">Unterschrift Schul-/Seminarleitung und Dienststempel  </w:t>
      </w:r>
    </w:p>
    <w:p w:rsidR="0003710E" w:rsidRDefault="0003710E" w:rsidP="0003710E">
      <w:r>
        <w:br w:type="page"/>
      </w:r>
    </w:p>
    <w:p w:rsidR="008A292C" w:rsidRPr="008A292C" w:rsidRDefault="008A292C" w:rsidP="0003710E">
      <w:pPr>
        <w:rPr>
          <w:sz w:val="16"/>
          <w:szCs w:val="16"/>
        </w:rPr>
      </w:pPr>
    </w:p>
    <w:sectPr w:rsidR="008A292C" w:rsidRPr="008A292C" w:rsidSect="009927F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2E"/>
    <w:multiLevelType w:val="hybridMultilevel"/>
    <w:tmpl w:val="DCCC13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3B74"/>
    <w:multiLevelType w:val="hybridMultilevel"/>
    <w:tmpl w:val="C7106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F8"/>
    <w:rsid w:val="0003710E"/>
    <w:rsid w:val="006E2551"/>
    <w:rsid w:val="00864599"/>
    <w:rsid w:val="008A292C"/>
    <w:rsid w:val="009927F8"/>
    <w:rsid w:val="00AA25FF"/>
    <w:rsid w:val="00B2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123B3-4DA8-4187-9CED-F7EC39C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9927F8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9927F8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9927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927F8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E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51DCA5603472B80DAAF9CD1839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78138-1F1E-4019-88F3-B6B7D00A31A3}"/>
      </w:docPartPr>
      <w:docPartBody>
        <w:p w:rsidR="00026E67" w:rsidRDefault="00BD0D1C" w:rsidP="00BD0D1C">
          <w:pPr>
            <w:pStyle w:val="CA751DCA5603472B80DAAF9CD183969B"/>
          </w:pPr>
          <w:r w:rsidRPr="00EE4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AB48DB215B40F1BFF97D07830A8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D2896-172E-4DB0-91E8-5AA4291CFCC4}"/>
      </w:docPartPr>
      <w:docPartBody>
        <w:p w:rsidR="00026E67" w:rsidRDefault="00BD0D1C" w:rsidP="00BD0D1C">
          <w:pPr>
            <w:pStyle w:val="5AAB48DB215B40F1BFF97D07830A8D1B"/>
          </w:pPr>
          <w:r w:rsidRPr="00EE4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667DCAF2E4599B33EFD1619901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02DA7-AD56-4421-BE06-912341AA625F}"/>
      </w:docPartPr>
      <w:docPartBody>
        <w:p w:rsidR="00026E67" w:rsidRDefault="00BD0D1C" w:rsidP="00BD0D1C">
          <w:pPr>
            <w:pStyle w:val="8D0667DCAF2E4599B33EFD1619901A41"/>
          </w:pPr>
          <w:r w:rsidRPr="00EE4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56D0EC16824EE89688713876B28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431D-C044-4F3B-B7DD-F4F2084519AC}"/>
      </w:docPartPr>
      <w:docPartBody>
        <w:p w:rsidR="00026E67" w:rsidRDefault="00BD0D1C" w:rsidP="00BD0D1C">
          <w:pPr>
            <w:pStyle w:val="5956D0EC16824EE89688713876B28597"/>
          </w:pPr>
          <w:r w:rsidRPr="00EE4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3156801031467681CA4328CC5C6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C04D8-D698-4FB1-88B9-B09F01857951}"/>
      </w:docPartPr>
      <w:docPartBody>
        <w:p w:rsidR="00026E67" w:rsidRDefault="00BD0D1C" w:rsidP="00BD0D1C">
          <w:pPr>
            <w:pStyle w:val="263156801031467681CA4328CC5C67B6"/>
          </w:pPr>
          <w:r w:rsidRPr="00EE4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106F8F15D64F2FA3B1EDA965A95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2BC14-BAFF-42FF-B4A4-C5D5D618CB2A}"/>
      </w:docPartPr>
      <w:docPartBody>
        <w:p w:rsidR="00026E67" w:rsidRDefault="00BD0D1C" w:rsidP="00BD0D1C">
          <w:pPr>
            <w:pStyle w:val="4A106F8F15D64F2FA3B1EDA965A95E48"/>
          </w:pPr>
          <w:r w:rsidRPr="00EE4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EDE7CBC1334DD6A4BDDC518D736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B3B27-1A12-4EEF-A1BF-7E3A8C25D4F6}"/>
      </w:docPartPr>
      <w:docPartBody>
        <w:p w:rsidR="00026E67" w:rsidRDefault="00026E67" w:rsidP="00026E67">
          <w:pPr>
            <w:pStyle w:val="2FEDE7CBC1334DD6A4BDDC518D736DB51"/>
          </w:pPr>
          <w:r>
            <w:t>__</w:t>
          </w:r>
        </w:p>
      </w:docPartBody>
    </w:docPart>
    <w:docPart>
      <w:docPartPr>
        <w:name w:val="EEE82D7995804FB19BC2857A7F284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C1112-81CF-4430-99A5-4767E9E29361}"/>
      </w:docPartPr>
      <w:docPartBody>
        <w:p w:rsidR="00026E67" w:rsidRDefault="00026E67" w:rsidP="00026E67">
          <w:pPr>
            <w:pStyle w:val="EEE82D7995804FB19BC2857A7F2846C71"/>
          </w:pPr>
          <w:r>
            <w:rPr>
              <w:sz w:val="20"/>
              <w:szCs w:val="20"/>
            </w:rPr>
            <w:t>__</w:t>
          </w:r>
        </w:p>
      </w:docPartBody>
    </w:docPart>
    <w:docPart>
      <w:docPartPr>
        <w:name w:val="CF3E36CF716147558A8DA314334D4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B3E54-9550-4651-B424-DD3B164D67E6}"/>
      </w:docPartPr>
      <w:docPartBody>
        <w:p w:rsidR="00026E67" w:rsidRDefault="00026E67" w:rsidP="00026E67">
          <w:pPr>
            <w:pStyle w:val="CF3E36CF716147558A8DA314334D42961"/>
          </w:pPr>
          <w:r>
            <w:rPr>
              <w:rFonts w:ascii="Arial Narrow" w:hAnsi="Arial Narrow"/>
            </w:rPr>
            <w:t>__</w:t>
          </w:r>
        </w:p>
      </w:docPartBody>
    </w:docPart>
    <w:docPart>
      <w:docPartPr>
        <w:name w:val="B382E9468F36427FA1EEBF4F69FD1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B4D72-F35F-4826-8859-311A40712CB0}"/>
      </w:docPartPr>
      <w:docPartBody>
        <w:p w:rsidR="00026E67" w:rsidRDefault="00026E67" w:rsidP="00026E67">
          <w:pPr>
            <w:pStyle w:val="B382E9468F36427FA1EEBF4F69FD1FF61"/>
          </w:pPr>
          <w:r>
            <w:rPr>
              <w:rFonts w:ascii="Arial Narrow" w:hAnsi="Arial Narrow"/>
            </w:rPr>
            <w:t>__</w:t>
          </w:r>
        </w:p>
      </w:docPartBody>
    </w:docPart>
    <w:docPart>
      <w:docPartPr>
        <w:name w:val="BB80471063CD4E06987B2C5001ED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564C7-6FDF-4012-B147-1DFBF77BBA0A}"/>
      </w:docPartPr>
      <w:docPartBody>
        <w:p w:rsidR="00026E67" w:rsidRDefault="00BD0D1C" w:rsidP="00BD0D1C">
          <w:pPr>
            <w:pStyle w:val="BB80471063CD4E06987B2C5001ED27EC"/>
          </w:pPr>
          <w:r w:rsidRPr="00A43B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4E42347D94BA0BB6FA3A145F39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96CC2-B0FE-407A-9F0B-FA67D1939F2C}"/>
      </w:docPartPr>
      <w:docPartBody>
        <w:p w:rsidR="00026E67" w:rsidRDefault="00026E67" w:rsidP="00BD0D1C">
          <w:pPr>
            <w:pStyle w:val="9A04E42347D94BA0BB6FA3A145F39378"/>
          </w:pPr>
          <w:r>
            <w:t>__</w:t>
          </w:r>
        </w:p>
      </w:docPartBody>
    </w:docPart>
    <w:docPart>
      <w:docPartPr>
        <w:name w:val="A601D941C3984D34B81675534C74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7B568-2F3D-46D7-9766-04BCDCA16C0F}"/>
      </w:docPartPr>
      <w:docPartBody>
        <w:p w:rsidR="00026E67" w:rsidRDefault="00026E67" w:rsidP="00BD0D1C">
          <w:pPr>
            <w:pStyle w:val="A601D941C3984D34B81675534C74E962"/>
          </w:pPr>
          <w:r>
            <w:t>__</w:t>
          </w:r>
        </w:p>
      </w:docPartBody>
    </w:docPart>
    <w:docPart>
      <w:docPartPr>
        <w:name w:val="2103A2B967C049018D78B8D2DA9D2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0E39-35BE-472B-8721-EF6FF35C9B96}"/>
      </w:docPartPr>
      <w:docPartBody>
        <w:p w:rsidR="00026E67" w:rsidRDefault="00026E67" w:rsidP="00BD0D1C">
          <w:pPr>
            <w:pStyle w:val="2103A2B967C049018D78B8D2DA9D2AA2"/>
          </w:pPr>
          <w:r>
            <w:t>__</w:t>
          </w:r>
        </w:p>
      </w:docPartBody>
    </w:docPart>
    <w:docPart>
      <w:docPartPr>
        <w:name w:val="FCFF64B90E984322AECD950D710BE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55CB-1637-457F-BE9F-F1A3CB29F955}"/>
      </w:docPartPr>
      <w:docPartBody>
        <w:p w:rsidR="00026E67" w:rsidRDefault="00026E67" w:rsidP="00BD0D1C">
          <w:pPr>
            <w:pStyle w:val="FCFF64B90E984322AECD950D710BEC1D"/>
          </w:pPr>
          <w:r>
            <w:t>__</w:t>
          </w:r>
        </w:p>
      </w:docPartBody>
    </w:docPart>
    <w:docPart>
      <w:docPartPr>
        <w:name w:val="38AB957830EF4299838F705162598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6993-486D-48CF-9A29-F795547360A8}"/>
      </w:docPartPr>
      <w:docPartBody>
        <w:p w:rsidR="00026E67" w:rsidRDefault="00026E67" w:rsidP="00BD0D1C">
          <w:pPr>
            <w:pStyle w:val="38AB957830EF4299838F70516259866F"/>
          </w:pPr>
          <w:r>
            <w:t>__</w:t>
          </w:r>
        </w:p>
      </w:docPartBody>
    </w:docPart>
    <w:docPart>
      <w:docPartPr>
        <w:name w:val="1F1EB8A990614EFFA00790EFDD8BB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9BFD4-13BA-4B0E-BCDE-F9CD8B624661}"/>
      </w:docPartPr>
      <w:docPartBody>
        <w:p w:rsidR="00026E67" w:rsidRDefault="00026E67" w:rsidP="00BD0D1C">
          <w:pPr>
            <w:pStyle w:val="1F1EB8A990614EFFA00790EFDD8BBDE6"/>
          </w:pPr>
          <w:r>
            <w:t>__</w:t>
          </w:r>
        </w:p>
      </w:docPartBody>
    </w:docPart>
    <w:docPart>
      <w:docPartPr>
        <w:name w:val="EA0C8DD1A8274470A67280668AC21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4C316-AB81-4650-9923-37A5629E4F12}"/>
      </w:docPartPr>
      <w:docPartBody>
        <w:p w:rsidR="00026E67" w:rsidRDefault="00026E67" w:rsidP="00BD0D1C">
          <w:pPr>
            <w:pStyle w:val="EA0C8DD1A8274470A67280668AC21D0C"/>
          </w:pPr>
          <w:r>
            <w:t>__</w:t>
          </w:r>
        </w:p>
      </w:docPartBody>
    </w:docPart>
    <w:docPart>
      <w:docPartPr>
        <w:name w:val="A78A7CD6F9B847FF8DB9BDDAD031C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4FF17-1F0C-4BB7-A695-7A0C5FFD382E}"/>
      </w:docPartPr>
      <w:docPartBody>
        <w:p w:rsidR="00026E67" w:rsidRDefault="00026E67" w:rsidP="00BD0D1C">
          <w:pPr>
            <w:pStyle w:val="A78A7CD6F9B847FF8DB9BDDAD031CD41"/>
          </w:pPr>
          <w:r>
            <w:t>__</w:t>
          </w:r>
        </w:p>
      </w:docPartBody>
    </w:docPart>
    <w:docPart>
      <w:docPartPr>
        <w:name w:val="7E708977FFCD4C6BADE155C898DD9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73735-B332-486F-B0B4-9C63EF3710E5}"/>
      </w:docPartPr>
      <w:docPartBody>
        <w:p w:rsidR="00026E67" w:rsidRDefault="00026E67" w:rsidP="00BD0D1C">
          <w:pPr>
            <w:pStyle w:val="7E708977FFCD4C6BADE155C898DD9AF3"/>
          </w:pPr>
          <w:r>
            <w:t>__</w:t>
          </w:r>
        </w:p>
      </w:docPartBody>
    </w:docPart>
    <w:docPart>
      <w:docPartPr>
        <w:name w:val="FC1D2E64CBA640EEA4EAACAB4AEB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B5BB2-DBED-403A-9FB3-F717630330E1}"/>
      </w:docPartPr>
      <w:docPartBody>
        <w:p w:rsidR="00026E67" w:rsidRDefault="00026E67" w:rsidP="00BD0D1C">
          <w:pPr>
            <w:pStyle w:val="FC1D2E64CBA640EEA4EAACAB4AEB29A9"/>
          </w:pPr>
          <w:r>
            <w:t>__</w:t>
          </w:r>
        </w:p>
      </w:docPartBody>
    </w:docPart>
    <w:docPart>
      <w:docPartPr>
        <w:name w:val="D8971403795749D8ACB02219E06E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E1F24-792B-4C0D-9F2F-2B86CE9C01C5}"/>
      </w:docPartPr>
      <w:docPartBody>
        <w:p w:rsidR="00026E67" w:rsidRDefault="00026E67" w:rsidP="00026E67">
          <w:pPr>
            <w:pStyle w:val="D8971403795749D8ACB02219E06E2F531"/>
          </w:pPr>
          <w:r w:rsidRPr="00016F66">
            <w:rPr>
              <w:rFonts w:ascii="Arial Narrow" w:hAnsi="Arial Narrow"/>
            </w:rPr>
            <w:t>__</w:t>
          </w:r>
        </w:p>
      </w:docPartBody>
    </w:docPart>
    <w:docPart>
      <w:docPartPr>
        <w:name w:val="F6B83C14B37549AB9E513E9B1627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E729A-9F24-40D9-BC3B-F49E8C8C8882}"/>
      </w:docPartPr>
      <w:docPartBody>
        <w:p w:rsidR="00026E67" w:rsidRDefault="00026E67" w:rsidP="00026E67">
          <w:pPr>
            <w:pStyle w:val="F6B83C14B37549AB9E513E9B16271CE71"/>
          </w:pPr>
          <w:r w:rsidRPr="00016F66">
            <w:rPr>
              <w:rFonts w:ascii="Arial Narrow" w:hAnsi="Arial Narrow"/>
            </w:rPr>
            <w:t>__</w:t>
          </w:r>
        </w:p>
      </w:docPartBody>
    </w:docPart>
    <w:docPart>
      <w:docPartPr>
        <w:name w:val="1053AFECDB7E44A8A945B19ED94D2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89BB7-1F97-4A1D-9647-53D96E507989}"/>
      </w:docPartPr>
      <w:docPartBody>
        <w:p w:rsidR="00026E67" w:rsidRDefault="00026E67" w:rsidP="00026E67">
          <w:pPr>
            <w:pStyle w:val="1053AFECDB7E44A8A945B19ED94D2BB01"/>
          </w:pPr>
          <w:r w:rsidRPr="00016F66">
            <w:rPr>
              <w:rFonts w:ascii="Arial Narrow" w:hAnsi="Arial Narrow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1C"/>
    <w:rsid w:val="00026E67"/>
    <w:rsid w:val="00B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E67"/>
    <w:rPr>
      <w:color w:val="808080"/>
    </w:rPr>
  </w:style>
  <w:style w:type="paragraph" w:customStyle="1" w:styleId="CA751DCA5603472B80DAAF9CD183969B">
    <w:name w:val="CA751DCA5603472B80DAAF9CD183969B"/>
    <w:rsid w:val="00BD0D1C"/>
  </w:style>
  <w:style w:type="paragraph" w:customStyle="1" w:styleId="5AAB48DB215B40F1BFF97D07830A8D1B">
    <w:name w:val="5AAB48DB215B40F1BFF97D07830A8D1B"/>
    <w:rsid w:val="00BD0D1C"/>
  </w:style>
  <w:style w:type="paragraph" w:customStyle="1" w:styleId="8D0667DCAF2E4599B33EFD1619901A41">
    <w:name w:val="8D0667DCAF2E4599B33EFD1619901A41"/>
    <w:rsid w:val="00BD0D1C"/>
  </w:style>
  <w:style w:type="paragraph" w:customStyle="1" w:styleId="5956D0EC16824EE89688713876B28597">
    <w:name w:val="5956D0EC16824EE89688713876B28597"/>
    <w:rsid w:val="00BD0D1C"/>
  </w:style>
  <w:style w:type="paragraph" w:customStyle="1" w:styleId="263156801031467681CA4328CC5C67B6">
    <w:name w:val="263156801031467681CA4328CC5C67B6"/>
    <w:rsid w:val="00BD0D1C"/>
  </w:style>
  <w:style w:type="paragraph" w:customStyle="1" w:styleId="4A106F8F15D64F2FA3B1EDA965A95E48">
    <w:name w:val="4A106F8F15D64F2FA3B1EDA965A95E48"/>
    <w:rsid w:val="00BD0D1C"/>
  </w:style>
  <w:style w:type="paragraph" w:customStyle="1" w:styleId="2FEDE7CBC1334DD6A4BDDC518D736DB5">
    <w:name w:val="2FEDE7CBC1334DD6A4BDDC518D736DB5"/>
    <w:rsid w:val="00BD0D1C"/>
  </w:style>
  <w:style w:type="paragraph" w:customStyle="1" w:styleId="EEE82D7995804FB19BC2857A7F2846C7">
    <w:name w:val="EEE82D7995804FB19BC2857A7F2846C7"/>
    <w:rsid w:val="00BD0D1C"/>
  </w:style>
  <w:style w:type="paragraph" w:customStyle="1" w:styleId="CF3E36CF716147558A8DA314334D4296">
    <w:name w:val="CF3E36CF716147558A8DA314334D4296"/>
    <w:rsid w:val="00BD0D1C"/>
  </w:style>
  <w:style w:type="paragraph" w:customStyle="1" w:styleId="B382E9468F36427FA1EEBF4F69FD1FF6">
    <w:name w:val="B382E9468F36427FA1EEBF4F69FD1FF6"/>
    <w:rsid w:val="00BD0D1C"/>
  </w:style>
  <w:style w:type="paragraph" w:customStyle="1" w:styleId="BB80471063CD4E06987B2C5001ED27EC">
    <w:name w:val="BB80471063CD4E06987B2C5001ED27EC"/>
    <w:rsid w:val="00BD0D1C"/>
  </w:style>
  <w:style w:type="paragraph" w:customStyle="1" w:styleId="9A04E42347D94BA0BB6FA3A145F39378">
    <w:name w:val="9A04E42347D94BA0BB6FA3A145F39378"/>
    <w:rsid w:val="00BD0D1C"/>
  </w:style>
  <w:style w:type="paragraph" w:customStyle="1" w:styleId="A601D941C3984D34B81675534C74E962">
    <w:name w:val="A601D941C3984D34B81675534C74E962"/>
    <w:rsid w:val="00BD0D1C"/>
  </w:style>
  <w:style w:type="paragraph" w:customStyle="1" w:styleId="2103A2B967C049018D78B8D2DA9D2AA2">
    <w:name w:val="2103A2B967C049018D78B8D2DA9D2AA2"/>
    <w:rsid w:val="00BD0D1C"/>
  </w:style>
  <w:style w:type="paragraph" w:customStyle="1" w:styleId="FCFF64B90E984322AECD950D710BEC1D">
    <w:name w:val="FCFF64B90E984322AECD950D710BEC1D"/>
    <w:rsid w:val="00BD0D1C"/>
  </w:style>
  <w:style w:type="paragraph" w:customStyle="1" w:styleId="38AB957830EF4299838F70516259866F">
    <w:name w:val="38AB957830EF4299838F70516259866F"/>
    <w:rsid w:val="00BD0D1C"/>
  </w:style>
  <w:style w:type="paragraph" w:customStyle="1" w:styleId="1F1EB8A990614EFFA00790EFDD8BBDE6">
    <w:name w:val="1F1EB8A990614EFFA00790EFDD8BBDE6"/>
    <w:rsid w:val="00BD0D1C"/>
  </w:style>
  <w:style w:type="paragraph" w:customStyle="1" w:styleId="EA0C8DD1A8274470A67280668AC21D0C">
    <w:name w:val="EA0C8DD1A8274470A67280668AC21D0C"/>
    <w:rsid w:val="00BD0D1C"/>
  </w:style>
  <w:style w:type="paragraph" w:customStyle="1" w:styleId="A78A7CD6F9B847FF8DB9BDDAD031CD41">
    <w:name w:val="A78A7CD6F9B847FF8DB9BDDAD031CD41"/>
    <w:rsid w:val="00BD0D1C"/>
  </w:style>
  <w:style w:type="paragraph" w:customStyle="1" w:styleId="7E708977FFCD4C6BADE155C898DD9AF3">
    <w:name w:val="7E708977FFCD4C6BADE155C898DD9AF3"/>
    <w:rsid w:val="00BD0D1C"/>
  </w:style>
  <w:style w:type="paragraph" w:customStyle="1" w:styleId="FC1D2E64CBA640EEA4EAACAB4AEB29A9">
    <w:name w:val="FC1D2E64CBA640EEA4EAACAB4AEB29A9"/>
    <w:rsid w:val="00BD0D1C"/>
  </w:style>
  <w:style w:type="paragraph" w:customStyle="1" w:styleId="D8971403795749D8ACB02219E06E2F53">
    <w:name w:val="D8971403795749D8ACB02219E06E2F53"/>
    <w:rsid w:val="00BD0D1C"/>
  </w:style>
  <w:style w:type="paragraph" w:customStyle="1" w:styleId="F6B83C14B37549AB9E513E9B16271CE7">
    <w:name w:val="F6B83C14B37549AB9E513E9B16271CE7"/>
    <w:rsid w:val="00BD0D1C"/>
  </w:style>
  <w:style w:type="paragraph" w:customStyle="1" w:styleId="1053AFECDB7E44A8A945B19ED94D2BB0">
    <w:name w:val="1053AFECDB7E44A8A945B19ED94D2BB0"/>
    <w:rsid w:val="00BD0D1C"/>
  </w:style>
  <w:style w:type="paragraph" w:customStyle="1" w:styleId="2FEDE7CBC1334DD6A4BDDC518D736DB51">
    <w:name w:val="2FEDE7CBC1334DD6A4BDDC518D736DB51"/>
    <w:rsid w:val="00026E67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EEE82D7995804FB19BC2857A7F2846C71">
    <w:name w:val="EEE82D7995804FB19BC2857A7F2846C71"/>
    <w:rsid w:val="00026E67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F3E36CF716147558A8DA314334D42961">
    <w:name w:val="CF3E36CF716147558A8DA314334D42961"/>
    <w:rsid w:val="00026E67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382E9468F36427FA1EEBF4F69FD1FF61">
    <w:name w:val="B382E9468F36427FA1EEBF4F69FD1FF61"/>
    <w:rsid w:val="00026E67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8971403795749D8ACB02219E06E2F531">
    <w:name w:val="D8971403795749D8ACB02219E06E2F531"/>
    <w:rsid w:val="00026E67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6B83C14B37549AB9E513E9B16271CE71">
    <w:name w:val="F6B83C14B37549AB9E513E9B16271CE71"/>
    <w:rsid w:val="00026E67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053AFECDB7E44A8A945B19ED94D2BB01">
    <w:name w:val="1053AFECDB7E44A8A945B19ED94D2BB01"/>
    <w:rsid w:val="00026E67"/>
    <w:pPr>
      <w:spacing w:after="4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6E8A-995D-4EB4-9617-0C2CDA3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er, Marianne (PL)</dc:creator>
  <cp:keywords/>
  <dc:description/>
  <cp:lastModifiedBy>Kiefer, Marianne (PL)</cp:lastModifiedBy>
  <cp:revision>2</cp:revision>
  <dcterms:created xsi:type="dcterms:W3CDTF">2023-06-30T08:53:00Z</dcterms:created>
  <dcterms:modified xsi:type="dcterms:W3CDTF">2023-06-30T08:53:00Z</dcterms:modified>
</cp:coreProperties>
</file>